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:rsidR="00573CDF" w:rsidRDefault="00573CDF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:rsidR="00573CDF" w:rsidRPr="00795CE8" w:rsidRDefault="00573CDF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573CDF" w:rsidP="00BB5327">
            <w:pPr>
              <w:pStyle w:val="Akapitzlist"/>
              <w:numPr>
                <w:ilvl w:val="0"/>
                <w:numId w:val="21"/>
              </w:numPr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art. 1 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Wsparcie na 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7858A3" w:rsidRPr="00286EAF" w:rsidRDefault="007858A3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370C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70C93" w:rsidRPr="00370C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370C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zeszowie, al. Łukasza Cieplińskiego 4, 35-010 Rzeszów,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370C93" w:rsidRPr="00370C93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urzad@podkarpackie.pl</w:t>
        </w:r>
      </w:hyperlink>
      <w:r w:rsidR="00834A99" w:rsidRPr="00370C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70C93">
        <w:rPr>
          <w:rFonts w:ascii="Times New Roman" w:hAnsi="Times New Roman" w:cs="Times New Roman"/>
          <w:color w:val="000000" w:themeColor="text1"/>
          <w:sz w:val="20"/>
          <w:szCs w:val="20"/>
        </w:rPr>
        <w:t>al. Łukasza Cieplińskiego 4, 35-010 Rzes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370C93" w:rsidRPr="00370C93">
          <w:rPr>
            <w:rStyle w:val="Hipercze"/>
            <w:rFonts w:ascii="Times New Roman" w:hAnsi="Times New Roman" w:cs="Times New Roman"/>
            <w:sz w:val="20"/>
            <w:szCs w:val="20"/>
          </w:rPr>
          <w:t>krysinska@podkarpackie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u realizacji zadań wynikających z art. 6 ust. 3 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 oraz ust. 4 i 5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ch </w:t>
      </w:r>
      <w:proofErr w:type="spellStart"/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5D24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5D24AF" w:rsidRPr="005D24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zarnorzecko</w:t>
      </w:r>
      <w:proofErr w:type="spellEnd"/>
      <w:r w:rsidR="005D24AF" w:rsidRPr="005D24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– Strzyżowska LGD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5D24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rzyżowie, ul. </w:t>
      </w:r>
      <w:proofErr w:type="spellStart"/>
      <w:r w:rsidR="005D24AF">
        <w:rPr>
          <w:rFonts w:ascii="Times New Roman" w:hAnsi="Times New Roman" w:cs="Times New Roman"/>
          <w:color w:val="000000" w:themeColor="text1"/>
          <w:sz w:val="20"/>
          <w:szCs w:val="20"/>
        </w:rPr>
        <w:t>Przecławczyka</w:t>
      </w:r>
      <w:proofErr w:type="spellEnd"/>
      <w:r w:rsidR="005D24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, 38-100 Strzyż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5D24AF" w:rsidRPr="005D24A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strzyżów@lgdleader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5D24AF">
        <w:rPr>
          <w:rFonts w:ascii="Times New Roman" w:hAnsi="Times New Roman" w:cs="Times New Roman"/>
          <w:color w:val="000000" w:themeColor="text1"/>
          <w:sz w:val="20"/>
          <w:szCs w:val="20"/>
        </w:rPr>
        <w:t>ul. Daszyńskiego 3, 38-100 Strzyż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5D24AF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trike/>
          <w:color w:val="000000" w:themeColor="text1"/>
          <w:sz w:val="20"/>
          <w:szCs w:val="20"/>
        </w:rPr>
      </w:pPr>
      <w:r w:rsidRPr="005D24AF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5D24AF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……………………….</w:t>
      </w:r>
      <w:r w:rsidRPr="005D24AF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5D24AF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. </w:t>
      </w:r>
      <w:r w:rsidR="00C35D67" w:rsidRPr="005D24AF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III.</w:t>
      </w:r>
      <w:r w:rsidR="00EC6FAF" w:rsidRPr="005D24AF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2</w:t>
      </w:r>
      <w:r w:rsidRPr="005D24AF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</w:t>
      </w:r>
      <w:proofErr w:type="spellStart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</w:t>
      </w:r>
      <w:proofErr w:type="spellStart"/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73CDF" w:rsidP="00573CD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 xml:space="preserve">         Strzyżów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100"/>
        <w:gridCol w:w="136"/>
        <w:gridCol w:w="237"/>
        <w:gridCol w:w="284"/>
        <w:gridCol w:w="8079"/>
      </w:tblGrid>
      <w:tr w:rsidR="00180D8C" w:rsidTr="00594747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59474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594747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594747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594747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594747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594747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594747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  <w:gridSpan w:val="3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  <w:tr w:rsidR="00323F1F" w:rsidRPr="00B225BB" w:rsidTr="00594747">
        <w:trPr>
          <w:trHeight w:val="87"/>
        </w:trPr>
        <w:tc>
          <w:tcPr>
            <w:tcW w:w="993" w:type="dxa"/>
            <w:gridSpan w:val="5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D24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5D24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zeszowie,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D24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. Łukasza Cieplińskiego 4, 35-010 Rzeszów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5D24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="005D24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arnorzecko-Strzyżowską</w:t>
            </w:r>
            <w:proofErr w:type="spellEnd"/>
            <w:r w:rsidR="005D24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G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5D24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rzyżowie, ul. </w:t>
            </w:r>
            <w:proofErr w:type="spellStart"/>
            <w:r w:rsidR="005D24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cławczyka</w:t>
            </w:r>
            <w:proofErr w:type="spellEnd"/>
            <w:r w:rsidR="005D24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, 38-100 </w:t>
            </w:r>
            <w:r w:rsidR="00AC15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zyżów</w:t>
            </w:r>
            <w:r w:rsidR="005D24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adres do korespondencji: ul. Daszyńskiego 3, 38-100 </w:t>
            </w:r>
            <w:r w:rsidR="00AC15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zyżów</w:t>
            </w:r>
            <w:r w:rsidR="005D24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niosku o płatność na operacje w ramach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działania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594747">
        <w:trPr>
          <w:trHeight w:val="425"/>
        </w:trPr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594747">
        <w:trPr>
          <w:trHeight w:val="425"/>
        </w:trPr>
        <w:tc>
          <w:tcPr>
            <w:tcW w:w="993" w:type="dxa"/>
            <w:gridSpan w:val="5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594747">
        <w:trPr>
          <w:trHeight w:val="425"/>
        </w:trPr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594747">
        <w:trPr>
          <w:trHeight w:val="1127"/>
        </w:trPr>
        <w:tc>
          <w:tcPr>
            <w:tcW w:w="336" w:type="dxa"/>
            <w:gridSpan w:val="2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acje w ramach </w:t>
      </w:r>
      <w:proofErr w:type="spellStart"/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</w:t>
      </w:r>
      <w:proofErr w:type="spellStart"/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</w:t>
      </w:r>
      <w:proofErr w:type="spellStart"/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:rsidTr="00594747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594747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594747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:rsidTr="00594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:rsidR="0070263C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>
              <w:br w:type="page"/>
            </w: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AC1511" w:rsidRDefault="00AC1511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zeszowie,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. Łukasza Cieplińskiego 4, 35-010 Rzeszów,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C1511" w:rsidRPr="00B225BB" w:rsidRDefault="00AC1511" w:rsidP="00AC1511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arnorzecko-Strzyżowsk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GD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Strzyżowie, ul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cławczy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, 38-100 Strzyżów (adres do korespondencji: ul. Daszyńskiego 3, 38-100 Strzyż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działania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594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594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594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594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594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estem świadomy/a, że podanie danych w każdej ze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ód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ód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7C515D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7C515D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AC1511" w:rsidRPr="00370C93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</w:rPr>
                <w:t>urzad@podkarpackie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AC1511" w:rsidRPr="00370C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="00AC1511" w:rsidRPr="00370C9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rysinska@podkarpackie.pl</w:t>
              </w:r>
            </w:hyperlink>
          </w:p>
          <w:p w:rsidR="00807C6C" w:rsidRPr="00B225BB" w:rsidRDefault="007C515D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A36EC7" w:rsidRPr="005A0FF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strzyzow@lgdleader.pl</w:t>
              </w:r>
            </w:hyperlink>
            <w:r w:rsidR="00AC15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BB5327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Strzyżów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7DF" w:rsidRDefault="00C577DF" w:rsidP="007417CA">
      <w:pPr>
        <w:spacing w:after="0" w:line="240" w:lineRule="auto"/>
      </w:pPr>
      <w:r>
        <w:separator/>
      </w:r>
    </w:p>
  </w:endnote>
  <w:endnote w:type="continuationSeparator" w:id="0">
    <w:p w:rsidR="00C577DF" w:rsidRDefault="00C577D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7C515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7C515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858A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7C515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7C515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7C515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858A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7C515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7DF" w:rsidRDefault="00C577DF" w:rsidP="007417CA">
      <w:pPr>
        <w:spacing w:after="0" w:line="240" w:lineRule="auto"/>
      </w:pPr>
      <w:r>
        <w:separator/>
      </w:r>
    </w:p>
  </w:footnote>
  <w:footnote w:type="continuationSeparator" w:id="0">
    <w:p w:rsidR="00C577DF" w:rsidRDefault="00C577DF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0BE6016"/>
    <w:multiLevelType w:val="hybridMultilevel"/>
    <w:tmpl w:val="AE2090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6DE4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0F5B"/>
    <w:rsid w:val="0035579B"/>
    <w:rsid w:val="00370C93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73CDF"/>
    <w:rsid w:val="005809CF"/>
    <w:rsid w:val="005936EA"/>
    <w:rsid w:val="00594747"/>
    <w:rsid w:val="005A1959"/>
    <w:rsid w:val="005B2B43"/>
    <w:rsid w:val="005B33E4"/>
    <w:rsid w:val="005B77AE"/>
    <w:rsid w:val="005C034F"/>
    <w:rsid w:val="005C2EAE"/>
    <w:rsid w:val="005C2F6B"/>
    <w:rsid w:val="005D24AF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64ACA"/>
    <w:rsid w:val="0077242D"/>
    <w:rsid w:val="007746B1"/>
    <w:rsid w:val="00774FCB"/>
    <w:rsid w:val="007817CA"/>
    <w:rsid w:val="0078505D"/>
    <w:rsid w:val="007858A3"/>
    <w:rsid w:val="00795674"/>
    <w:rsid w:val="007967E9"/>
    <w:rsid w:val="007975BD"/>
    <w:rsid w:val="00797CAC"/>
    <w:rsid w:val="007C515D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51C3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36EC7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C1511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B5327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577DF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B6793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5ADB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1C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70C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trzyzow@lgdleader.pl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krysinska@podkarpac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.krysinska@podkarpackie.pl" TargetMode="External"/><Relationship Id="rId10" Type="http://schemas.openxmlformats.org/officeDocument/2006/relationships/hyperlink" Target="mailto:urzad@podkarpacki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urzad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9BB0-4AD9-4016-AEF8-94FC3BED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2466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Windows User</cp:lastModifiedBy>
  <cp:revision>35</cp:revision>
  <cp:lastPrinted>2018-06-05T07:19:00Z</cp:lastPrinted>
  <dcterms:created xsi:type="dcterms:W3CDTF">2018-06-04T06:24:00Z</dcterms:created>
  <dcterms:modified xsi:type="dcterms:W3CDTF">2020-01-29T12:44:00Z</dcterms:modified>
</cp:coreProperties>
</file>